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A2" w:rsidRPr="00350463" w:rsidRDefault="00837FA2" w:rsidP="00837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31"/>
      <w:r w:rsidRPr="00350463">
        <w:rPr>
          <w:rFonts w:ascii="Times New Roman" w:hAnsi="Times New Roman" w:cs="Times New Roman"/>
          <w:szCs w:val="24"/>
        </w:rPr>
        <w:t>В Ассоциацию СРО «М</w:t>
      </w:r>
      <w:r w:rsidR="0058067A">
        <w:rPr>
          <w:rFonts w:ascii="Times New Roman" w:hAnsi="Times New Roman" w:cs="Times New Roman"/>
          <w:szCs w:val="24"/>
        </w:rPr>
        <w:t>ОП</w:t>
      </w:r>
      <w:r w:rsidRPr="00350463">
        <w:rPr>
          <w:rFonts w:ascii="Times New Roman" w:hAnsi="Times New Roman" w:cs="Times New Roman"/>
          <w:szCs w:val="24"/>
        </w:rPr>
        <w:t>»</w:t>
      </w:r>
    </w:p>
    <w:p w:rsidR="00837FA2" w:rsidRDefault="00837FA2" w:rsidP="00837FA2">
      <w:pPr>
        <w:pStyle w:val="10"/>
        <w:keepNext/>
        <w:keepLines/>
        <w:jc w:val="center"/>
        <w:rPr>
          <w:b/>
          <w:bCs/>
          <w:color w:val="000000"/>
          <w:lang w:eastAsia="ru-RU" w:bidi="ru-RU"/>
        </w:rPr>
      </w:pPr>
    </w:p>
    <w:p w:rsidR="00837FA2" w:rsidRPr="00350463" w:rsidRDefault="00837FA2" w:rsidP="00837FA2">
      <w:pPr>
        <w:pStyle w:val="10"/>
        <w:keepNext/>
        <w:keepLines/>
        <w:jc w:val="center"/>
      </w:pPr>
      <w:r w:rsidRPr="00350463">
        <w:rPr>
          <w:b/>
          <w:bCs/>
          <w:color w:val="000000"/>
          <w:lang w:eastAsia="ru-RU" w:bidi="ru-RU"/>
        </w:rPr>
        <w:t>Уведомление</w:t>
      </w:r>
      <w:bookmarkEnd w:id="0"/>
    </w:p>
    <w:p w:rsidR="00837FA2" w:rsidRDefault="00837FA2" w:rsidP="00837F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 w:bidi="ru-RU"/>
        </w:rPr>
      </w:pPr>
      <w:r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о договоре </w:t>
      </w:r>
      <w:r w:rsidR="0058067A" w:rsidRPr="00350463">
        <w:rPr>
          <w:rFonts w:ascii="Times New Roman" w:hAnsi="Times New Roman" w:cs="Times New Roman"/>
          <w:b/>
          <w:bCs/>
          <w:color w:val="000000"/>
          <w:lang w:eastAsia="ru-RU" w:bidi="ru-RU"/>
        </w:rPr>
        <w:t>подряда</w:t>
      </w:r>
      <w:r w:rsidR="0058067A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на подготовку проектной документации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, </w:t>
      </w:r>
    </w:p>
    <w:p w:rsidR="00837FA2" w:rsidRPr="00350463" w:rsidRDefault="00837FA2" w:rsidP="00837FA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17A4D">
        <w:rPr>
          <w:rFonts w:ascii="Times New Roman" w:hAnsi="Times New Roman" w:cs="Times New Roman"/>
          <w:b/>
          <w:bCs/>
          <w:color w:val="000000"/>
          <w:lang w:eastAsia="ru-RU" w:bidi="ru-RU"/>
        </w:rPr>
        <w:t>заключенном</w:t>
      </w:r>
      <w:proofErr w:type="gramEnd"/>
      <w:r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с использованием конкурентных способов заключения договоров</w:t>
      </w:r>
      <w:r w:rsidRPr="00C17A4D">
        <w:rPr>
          <w:rFonts w:ascii="Times New Roman" w:hAnsi="Times New Roman" w:cs="Times New Roman"/>
          <w:b/>
          <w:bCs/>
          <w:color w:val="000000"/>
          <w:vertAlign w:val="superscript"/>
          <w:lang w:eastAsia="ru-RU" w:bidi="ru-RU"/>
        </w:rPr>
        <w:t xml:space="preserve"> </w:t>
      </w:r>
      <w:r w:rsidRPr="00350463">
        <w:rPr>
          <w:rStyle w:val="a9"/>
          <w:rFonts w:ascii="Times New Roman" w:hAnsi="Times New Roman" w:cs="Times New Roman"/>
          <w:b/>
          <w:bCs/>
          <w:color w:val="000000"/>
          <w:lang w:eastAsia="ru-RU" w:bidi="ru-RU"/>
        </w:rPr>
        <w:footnoteReference w:id="1"/>
      </w:r>
    </w:p>
    <w:p w:rsidR="00837FA2" w:rsidRPr="00350463" w:rsidRDefault="00837FA2" w:rsidP="00837FA2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837FA2" w:rsidRPr="00C17A4D" w:rsidRDefault="00837FA2" w:rsidP="00837FA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  <w:r w:rsidRPr="00C17A4D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>Сведения о юридическом лице – члене СРО:</w:t>
      </w:r>
    </w:p>
    <w:p w:rsidR="00AC4949" w:rsidRPr="00350463" w:rsidRDefault="00AC4949" w:rsidP="00873E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Overlap w:val="never"/>
        <w:tblW w:w="10632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941859" w:rsidRPr="00350463" w:rsidTr="00A8364C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00D7" w:rsidRPr="00350463" w:rsidRDefault="00941859" w:rsidP="00F61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Наименов</w:t>
            </w:r>
            <w:r w:rsidR="00F61E0D"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ание </w:t>
            </w:r>
          </w:p>
          <w:p w:rsidR="00941859" w:rsidRPr="00350463" w:rsidRDefault="00F61E0D" w:rsidP="00F61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(полное и </w:t>
            </w:r>
            <w:r w:rsidR="00665BE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или</w:t>
            </w:r>
            <w:r w:rsidR="00665BE6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 xml:space="preserve"> сокращенное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A8364C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Адрес в пределах места нахожд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A8364C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Основной государственный регистрационный номер (ГРН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A8364C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41859" w:rsidRPr="00350463" w:rsidTr="00A836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50463">
              <w:rPr>
                <w:rFonts w:ascii="Times New Roman" w:hAnsi="Times New Roman" w:cs="Times New Roman"/>
                <w:sz w:val="20"/>
                <w:szCs w:val="18"/>
              </w:rPr>
              <w:t>Дата приема в члены СР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859" w:rsidRPr="00350463" w:rsidRDefault="00941859" w:rsidP="00941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873E94" w:rsidRPr="00350463" w:rsidRDefault="00873E94" w:rsidP="005D047A">
      <w:pPr>
        <w:spacing w:after="0" w:line="240" w:lineRule="auto"/>
        <w:rPr>
          <w:rStyle w:val="a3"/>
          <w:rFonts w:ascii="Times New Roman" w:hAnsi="Times New Roman" w:cs="Times New Roman"/>
          <w:sz w:val="20"/>
          <w:szCs w:val="24"/>
        </w:rPr>
      </w:pPr>
    </w:p>
    <w:p w:rsidR="00837FA2" w:rsidRPr="00C17A4D" w:rsidRDefault="00837FA2" w:rsidP="00837FA2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  <w:r w:rsidRPr="00C17A4D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>Сведения о договоре:</w:t>
      </w:r>
    </w:p>
    <w:p w:rsidR="00837FA2" w:rsidRDefault="00837FA2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</w:p>
    <w:p w:rsidR="00274852" w:rsidRDefault="00AC4949" w:rsidP="00C91006">
      <w:p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szCs w:val="24"/>
        </w:rPr>
      </w:pPr>
      <w:r w:rsidRPr="00350463">
        <w:rPr>
          <w:rStyle w:val="a3"/>
          <w:rFonts w:ascii="Times New Roman" w:hAnsi="Times New Roman" w:cs="Times New Roman"/>
          <w:b w:val="0"/>
          <w:szCs w:val="24"/>
        </w:rPr>
        <w:t>Статус договора:</w:t>
      </w:r>
    </w:p>
    <w:p w:rsidR="00AC4949" w:rsidRPr="00350463" w:rsidRDefault="00D751F0" w:rsidP="00837F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.3pt;height:15.55pt" o:ole="">
            <v:imagedata r:id="rId9" o:title=""/>
          </v:shape>
          <w:control r:id="rId10" w:name="заключён" w:shapeid="_x0000_i1035"/>
        </w:object>
      </w:r>
    </w:p>
    <w:p w:rsidR="00941859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  <w:lang w:val="en-US"/>
        </w:rPr>
        <w:object w:dxaOrig="225" w:dyaOrig="225">
          <v:shape id="_x0000_i1037" type="#_x0000_t75" style="width:206.8pt;height:15.55pt" o:ole="">
            <v:imagedata r:id="rId11" o:title=""/>
          </v:shape>
          <w:control r:id="rId12" w:name="OptionButton2" w:shapeid="_x0000_i1037"/>
        </w:object>
      </w:r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8"/>
          <w:szCs w:val="24"/>
        </w:rPr>
        <w:object w:dxaOrig="225" w:dyaOrig="225">
          <v:shape id="_x0000_i1039" type="#_x0000_t75" style="width:77.75pt;height:15.55pt" o:ole="">
            <v:imagedata r:id="rId13" o:title=""/>
          </v:shape>
          <w:control r:id="rId14" w:name="OptionButton3" w:shapeid="_x0000_i1039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350463">
        <w:rPr>
          <w:rFonts w:ascii="Times New Roman" w:hAnsi="Times New Roman" w:cs="Times New Roman"/>
          <w:szCs w:val="20"/>
        </w:rPr>
        <w:object w:dxaOrig="225" w:dyaOrig="225">
          <v:shape id="_x0000_i1041" type="#_x0000_t75" style="width:77.75pt;height:15.55pt" o:ole="">
            <v:imagedata r:id="rId15" o:title=""/>
          </v:shape>
          <w:control r:id="rId16" w:name="OptionButton4" w:shapeid="_x0000_i1041"/>
        </w:object>
      </w:r>
      <w:r w:rsidR="0072172B" w:rsidRPr="00350463">
        <w:rPr>
          <w:rFonts w:ascii="Times New Roman" w:hAnsi="Times New Roman" w:cs="Times New Roman"/>
          <w:szCs w:val="24"/>
        </w:rPr>
        <w:t>(дата</w:t>
      </w:r>
      <w:proofErr w:type="gramStart"/>
      <w:r w:rsidR="0072172B" w:rsidRPr="00350463">
        <w:rPr>
          <w:rFonts w:ascii="Times New Roman" w:hAnsi="Times New Roman" w:cs="Times New Roman"/>
          <w:szCs w:val="24"/>
        </w:rPr>
        <w:t>: _______)</w:t>
      </w:r>
      <w:proofErr w:type="gramEnd"/>
    </w:p>
    <w:p w:rsidR="00D751F0" w:rsidRPr="00350463" w:rsidRDefault="00D751F0" w:rsidP="00C9100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0"/>
        </w:rPr>
        <w:object w:dxaOrig="225" w:dyaOrig="225">
          <v:shape id="_x0000_i1043" type="#_x0000_t75" style="width:404.35pt;height:15.55pt" o:ole="">
            <v:imagedata r:id="rId17" o:title=""/>
          </v:shape>
          <w:control r:id="rId18" w:name="OptionButton5" w:shapeid="_x0000_i1043"/>
        </w:object>
      </w:r>
    </w:p>
    <w:p w:rsidR="0072172B" w:rsidRPr="00350463" w:rsidRDefault="0072172B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8080"/>
      </w:tblGrid>
      <w:tr w:rsidR="00837FA2" w:rsidRPr="00274852" w:rsidTr="00A8364C">
        <w:tc>
          <w:tcPr>
            <w:tcW w:w="2552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7FA2" w:rsidRPr="00274852" w:rsidTr="00A8364C">
        <w:trPr>
          <w:trHeight w:val="196"/>
        </w:trPr>
        <w:tc>
          <w:tcPr>
            <w:tcW w:w="2552" w:type="dxa"/>
          </w:tcPr>
          <w:p w:rsidR="00837FA2" w:rsidRPr="00274852" w:rsidRDefault="00A8364C" w:rsidP="005D04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говора 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A2" w:rsidRPr="00274852" w:rsidTr="00A8364C">
        <w:tc>
          <w:tcPr>
            <w:tcW w:w="2552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Фактический размер обязательств по договору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A2" w:rsidRPr="00274852" w:rsidTr="00A8364C">
        <w:tc>
          <w:tcPr>
            <w:tcW w:w="2552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 (реквизиты актов)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A2" w:rsidRPr="00274852" w:rsidTr="00A8364C">
        <w:tc>
          <w:tcPr>
            <w:tcW w:w="2552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52">
              <w:rPr>
                <w:rFonts w:ascii="Times New Roman" w:hAnsi="Times New Roman" w:cs="Times New Roman"/>
                <w:sz w:val="20"/>
                <w:szCs w:val="20"/>
              </w:rPr>
              <w:t>Сведения об изменении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A2" w:rsidRPr="00274852" w:rsidTr="00A8364C">
        <w:tc>
          <w:tcPr>
            <w:tcW w:w="2552" w:type="dxa"/>
          </w:tcPr>
          <w:p w:rsidR="00837FA2" w:rsidRDefault="00837FA2" w:rsidP="00837F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ер закупки, </w:t>
            </w:r>
          </w:p>
          <w:p w:rsidR="00837FA2" w:rsidRPr="00274852" w:rsidRDefault="00837FA2" w:rsidP="00837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2748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ылка на контракт в ЕИС</w:t>
            </w:r>
          </w:p>
        </w:tc>
        <w:tc>
          <w:tcPr>
            <w:tcW w:w="8080" w:type="dxa"/>
          </w:tcPr>
          <w:p w:rsidR="00837FA2" w:rsidRPr="00274852" w:rsidRDefault="00837FA2" w:rsidP="005D0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6427" w:rsidRPr="00350463" w:rsidRDefault="000F6427" w:rsidP="00C9100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37FA2" w:rsidRPr="00A8364C" w:rsidRDefault="00837FA2" w:rsidP="00A8364C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A8364C">
        <w:rPr>
          <w:rFonts w:ascii="Times New Roman" w:hAnsi="Times New Roman" w:cs="Times New Roman"/>
          <w:b/>
          <w:sz w:val="20"/>
          <w:szCs w:val="24"/>
        </w:rPr>
        <w:t>Сведения о фактическом совокупном размере обязательств:</w:t>
      </w:r>
    </w:p>
    <w:p w:rsidR="00837FA2" w:rsidRPr="00837FA2" w:rsidRDefault="00837FA2" w:rsidP="00837F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37FA2">
        <w:rPr>
          <w:rFonts w:ascii="Times New Roman" w:hAnsi="Times New Roman" w:cs="Times New Roman"/>
          <w:sz w:val="20"/>
          <w:szCs w:val="24"/>
        </w:rPr>
        <w:t>На дату предоставления настоящего уведомления фактический совокупный размер обязательств по договорам, заключенным с использованием конкурентных способов заключения договоров составляет</w:t>
      </w:r>
      <w:proofErr w:type="gramStart"/>
      <w:r w:rsidRPr="00837FA2">
        <w:rPr>
          <w:rFonts w:ascii="Times New Roman" w:hAnsi="Times New Roman" w:cs="Times New Roman"/>
          <w:sz w:val="20"/>
          <w:szCs w:val="24"/>
        </w:rPr>
        <w:t xml:space="preserve">: ____________________ (______________________) </w:t>
      </w:r>
      <w:proofErr w:type="gramEnd"/>
      <w:r w:rsidRPr="00837FA2">
        <w:rPr>
          <w:rFonts w:ascii="Times New Roman" w:hAnsi="Times New Roman" w:cs="Times New Roman"/>
          <w:sz w:val="20"/>
          <w:szCs w:val="24"/>
        </w:rPr>
        <w:t>рублей.</w:t>
      </w:r>
    </w:p>
    <w:p w:rsidR="00837FA2" w:rsidRPr="00837FA2" w:rsidRDefault="00837FA2" w:rsidP="00837FA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37FA2" w:rsidRPr="00350463" w:rsidRDefault="00837FA2" w:rsidP="00837FA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7FA2">
        <w:rPr>
          <w:rFonts w:ascii="Times New Roman" w:hAnsi="Times New Roman" w:cs="Times New Roman"/>
          <w:sz w:val="20"/>
          <w:szCs w:val="24"/>
        </w:rPr>
        <w:t>Приложения</w:t>
      </w:r>
      <w:r w:rsidRPr="00837FA2">
        <w:rPr>
          <w:rStyle w:val="a9"/>
          <w:rFonts w:ascii="Times New Roman" w:hAnsi="Times New Roman" w:cs="Times New Roman"/>
          <w:sz w:val="20"/>
          <w:szCs w:val="24"/>
        </w:rPr>
        <w:footnoteReference w:id="2"/>
      </w:r>
      <w:r w:rsidRPr="00837FA2">
        <w:rPr>
          <w:rFonts w:ascii="Times New Roman" w:hAnsi="Times New Roman" w:cs="Times New Roman"/>
          <w:sz w:val="20"/>
          <w:szCs w:val="24"/>
        </w:rPr>
        <w:t>: _________________________________________________________________________.</w:t>
      </w:r>
    </w:p>
    <w:p w:rsidR="00C91006" w:rsidRPr="00350463" w:rsidRDefault="00C91006" w:rsidP="00C9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006" w:rsidRPr="00350463" w:rsidRDefault="000F6427" w:rsidP="000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Руководитель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>/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 xml:space="preserve">/ </w:t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  <w:u w:val="single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 xml:space="preserve">/ </w:t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20"/>
          <w:szCs w:val="24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>Наименование члена СРО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  <w:t>(Подпись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4"/>
          <w:szCs w:val="16"/>
        </w:rPr>
        <w:tab/>
        <w:t>(ФИО)</w:t>
      </w:r>
      <w:r w:rsidRPr="00350463">
        <w:rPr>
          <w:rFonts w:ascii="Times New Roman" w:hAnsi="Times New Roman" w:cs="Times New Roman"/>
          <w:sz w:val="14"/>
          <w:szCs w:val="16"/>
        </w:rPr>
        <w:tab/>
      </w:r>
      <w:r w:rsidRPr="00350463">
        <w:rPr>
          <w:rFonts w:ascii="Times New Roman" w:hAnsi="Times New Roman" w:cs="Times New Roman"/>
          <w:sz w:val="16"/>
          <w:szCs w:val="16"/>
        </w:rPr>
        <w:tab/>
      </w:r>
      <w:r w:rsidRPr="00350463">
        <w:rPr>
          <w:rFonts w:ascii="Times New Roman" w:hAnsi="Times New Roman" w:cs="Times New Roman"/>
          <w:sz w:val="24"/>
          <w:szCs w:val="24"/>
        </w:rPr>
        <w:tab/>
      </w:r>
    </w:p>
    <w:p w:rsidR="00A95561" w:rsidRPr="00350463" w:rsidRDefault="00AC4949" w:rsidP="005D04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50463">
        <w:rPr>
          <w:rFonts w:ascii="Times New Roman" w:hAnsi="Times New Roman" w:cs="Times New Roman"/>
          <w:sz w:val="20"/>
          <w:szCs w:val="24"/>
        </w:rPr>
        <w:t>"</w:t>
      </w:r>
      <w:r w:rsidR="00873E94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>" _________ 20</w:t>
      </w:r>
      <w:r w:rsidR="000F6427" w:rsidRPr="00350463">
        <w:rPr>
          <w:rFonts w:ascii="Times New Roman" w:hAnsi="Times New Roman" w:cs="Times New Roman"/>
          <w:sz w:val="20"/>
          <w:szCs w:val="24"/>
        </w:rPr>
        <w:t>__</w:t>
      </w:r>
      <w:r w:rsidRPr="00350463">
        <w:rPr>
          <w:rFonts w:ascii="Times New Roman" w:hAnsi="Times New Roman" w:cs="Times New Roman"/>
          <w:sz w:val="20"/>
          <w:szCs w:val="24"/>
        </w:rPr>
        <w:t xml:space="preserve"> г.</w:t>
      </w:r>
    </w:p>
    <w:sectPr w:rsidR="00A95561" w:rsidRPr="00350463" w:rsidSect="00A8364C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7" w:rsidRDefault="00F600D7" w:rsidP="00F600D7">
      <w:pPr>
        <w:spacing w:after="0" w:line="240" w:lineRule="auto"/>
      </w:pPr>
      <w:r>
        <w:separator/>
      </w:r>
    </w:p>
  </w:endnote>
  <w:end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7" w:rsidRDefault="00F600D7" w:rsidP="00F600D7">
      <w:pPr>
        <w:spacing w:after="0" w:line="240" w:lineRule="auto"/>
      </w:pPr>
      <w:r>
        <w:separator/>
      </w:r>
    </w:p>
  </w:footnote>
  <w:footnote w:type="continuationSeparator" w:id="0">
    <w:p w:rsidR="00F600D7" w:rsidRDefault="00F600D7" w:rsidP="00F600D7">
      <w:pPr>
        <w:spacing w:after="0" w:line="240" w:lineRule="auto"/>
      </w:pPr>
      <w:r>
        <w:continuationSeparator/>
      </w:r>
    </w:p>
  </w:footnote>
  <w:footnote w:id="1">
    <w:p w:rsidR="00837FA2" w:rsidRDefault="00837FA2" w:rsidP="00665BE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Уведомление направляется в течение 3 рабочих дней </w:t>
      </w:r>
      <w:proofErr w:type="gramStart"/>
      <w:r w:rsidRPr="00F600D7">
        <w:rPr>
          <w:rFonts w:ascii="Times New Roman" w:hAnsi="Times New Roman" w:cs="Times New Roman"/>
          <w:sz w:val="16"/>
          <w:szCs w:val="16"/>
        </w:rPr>
        <w:t>с даты заключени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расторж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600D7">
        <w:rPr>
          <w:rFonts w:ascii="Times New Roman" w:hAnsi="Times New Roman" w:cs="Times New Roman"/>
          <w:sz w:val="16"/>
          <w:szCs w:val="16"/>
        </w:rPr>
        <w:t xml:space="preserve">исполнения договора в формате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Microsof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Word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rt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dobe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Acrobat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 xml:space="preserve"> с распознанным текстом (</w:t>
      </w:r>
      <w:proofErr w:type="spellStart"/>
      <w:r w:rsidRPr="00F600D7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F600D7">
        <w:rPr>
          <w:rFonts w:ascii="Times New Roman" w:hAnsi="Times New Roman" w:cs="Times New Roman"/>
          <w:sz w:val="16"/>
          <w:szCs w:val="16"/>
        </w:rPr>
        <w:t>), подписанн</w:t>
      </w:r>
      <w:r>
        <w:rPr>
          <w:rFonts w:ascii="Times New Roman" w:hAnsi="Times New Roman" w:cs="Times New Roman"/>
          <w:sz w:val="16"/>
          <w:szCs w:val="16"/>
        </w:rPr>
        <w:t>ое</w:t>
      </w:r>
      <w:r w:rsidRPr="00F600D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F600D7">
        <w:rPr>
          <w:rFonts w:ascii="Times New Roman" w:hAnsi="Times New Roman" w:cs="Times New Roman"/>
          <w:sz w:val="16"/>
          <w:szCs w:val="16"/>
        </w:rPr>
        <w:t>силе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квалифицирова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F600D7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F600D7">
        <w:rPr>
          <w:rFonts w:ascii="Times New Roman" w:hAnsi="Times New Roman" w:cs="Times New Roman"/>
          <w:sz w:val="16"/>
          <w:szCs w:val="16"/>
        </w:rPr>
        <w:t xml:space="preserve"> (УКЭП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837FA2" w:rsidRDefault="00837FA2" w:rsidP="00665BE6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17A4D">
        <w:rPr>
          <w:rFonts w:ascii="Times New Roman" w:eastAsia="Calibri" w:hAnsi="Times New Roman" w:cs="Times New Roman"/>
          <w:sz w:val="16"/>
          <w:szCs w:val="16"/>
        </w:rPr>
        <w:t xml:space="preserve">К уведомлению прикладываются копии документов (договоров; дополнительных соглашений к ним </w:t>
      </w:r>
      <w:r w:rsidR="004812E7" w:rsidRPr="0058067A">
        <w:rPr>
          <w:rFonts w:ascii="Times New Roman" w:eastAsia="Calibri" w:hAnsi="Times New Roman" w:cs="Times New Roman"/>
          <w:sz w:val="16"/>
          <w:szCs w:val="16"/>
        </w:rPr>
        <w:t>(</w:t>
      </w:r>
      <w:r w:rsidRPr="00C17A4D">
        <w:rPr>
          <w:rFonts w:ascii="Times New Roman" w:eastAsia="Calibri" w:hAnsi="Times New Roman" w:cs="Times New Roman"/>
          <w:sz w:val="16"/>
          <w:szCs w:val="16"/>
        </w:rPr>
        <w:t>если такими соглашениями изменяется предмет этого договора или его цена, а также прекращаются обязательства по договору); актов приемки результатов работ), подтверждающие сведения, указанные в уведомлен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447C"/>
    <w:multiLevelType w:val="hybridMultilevel"/>
    <w:tmpl w:val="ABC6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31B3"/>
    <w:multiLevelType w:val="hybridMultilevel"/>
    <w:tmpl w:val="4784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A7F1E"/>
    <w:rsid w:val="000D384E"/>
    <w:rsid w:val="000F6427"/>
    <w:rsid w:val="00274852"/>
    <w:rsid w:val="002E6FF3"/>
    <w:rsid w:val="00346C6C"/>
    <w:rsid w:val="00350463"/>
    <w:rsid w:val="004812E7"/>
    <w:rsid w:val="00531CB7"/>
    <w:rsid w:val="0058067A"/>
    <w:rsid w:val="005D047A"/>
    <w:rsid w:val="00622733"/>
    <w:rsid w:val="00665BE6"/>
    <w:rsid w:val="006A312F"/>
    <w:rsid w:val="0072172B"/>
    <w:rsid w:val="00837FA2"/>
    <w:rsid w:val="00873E94"/>
    <w:rsid w:val="008E33D1"/>
    <w:rsid w:val="00900471"/>
    <w:rsid w:val="00941859"/>
    <w:rsid w:val="00947EBF"/>
    <w:rsid w:val="00A8364C"/>
    <w:rsid w:val="00A95561"/>
    <w:rsid w:val="00AC4949"/>
    <w:rsid w:val="00C91006"/>
    <w:rsid w:val="00D751F0"/>
    <w:rsid w:val="00ED4C0C"/>
    <w:rsid w:val="00F600D7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37F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7F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7FA2"/>
    <w:rPr>
      <w:sz w:val="20"/>
      <w:szCs w:val="20"/>
    </w:rPr>
  </w:style>
  <w:style w:type="paragraph" w:styleId="ad">
    <w:name w:val="List Paragraph"/>
    <w:basedOn w:val="a"/>
    <w:uiPriority w:val="34"/>
    <w:qFormat/>
    <w:rsid w:val="00837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_"/>
    <w:basedOn w:val="a0"/>
    <w:link w:val="10"/>
    <w:rsid w:val="00941859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941859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F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00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0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0D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37F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37F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7FA2"/>
    <w:rPr>
      <w:sz w:val="20"/>
      <w:szCs w:val="20"/>
    </w:rPr>
  </w:style>
  <w:style w:type="paragraph" w:styleId="ad">
    <w:name w:val="List Paragraph"/>
    <w:basedOn w:val="a"/>
    <w:uiPriority w:val="34"/>
    <w:qFormat/>
    <w:rsid w:val="0083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EE458C-2F3C-491F-890C-79AAB81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V</cp:lastModifiedBy>
  <cp:revision>14</cp:revision>
  <cp:lastPrinted>2026-03-02T10:19:00Z</cp:lastPrinted>
  <dcterms:created xsi:type="dcterms:W3CDTF">2026-03-02T08:50:00Z</dcterms:created>
  <dcterms:modified xsi:type="dcterms:W3CDTF">2026-03-03T08:59:00Z</dcterms:modified>
</cp:coreProperties>
</file>